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9F55A" w14:textId="600D15EB" w:rsidR="00ED3012" w:rsidRPr="0096201F" w:rsidRDefault="00ED3012" w:rsidP="00ED3012">
      <w:pPr>
        <w:tabs>
          <w:tab w:val="center" w:pos="1985"/>
          <w:tab w:val="center" w:pos="6804"/>
        </w:tabs>
        <w:spacing w:after="0" w:line="240" w:lineRule="auto"/>
        <w:ind w:right="-1267"/>
      </w:pPr>
      <w:r w:rsidRPr="0096201F">
        <w:tab/>
        <w:t xml:space="preserve">ĐẠI HỌC KINH TẾ </w:t>
      </w:r>
      <w:r w:rsidRPr="0096201F">
        <w:tab/>
        <w:t>CỘNG HÒA XÃ HỘI CHỦ NGHĨA VIỆT NAM</w:t>
      </w:r>
    </w:p>
    <w:p w14:paraId="0AB66014" w14:textId="77356DC2" w:rsidR="00ED3012" w:rsidRPr="0096201F" w:rsidRDefault="00ED3012" w:rsidP="00ED3012">
      <w:pPr>
        <w:tabs>
          <w:tab w:val="center" w:pos="1985"/>
          <w:tab w:val="center" w:pos="6804"/>
        </w:tabs>
        <w:spacing w:after="0" w:line="240" w:lineRule="auto"/>
        <w:ind w:left="-360" w:right="-1267" w:firstLine="360"/>
        <w:rPr>
          <w:b/>
          <w:sz w:val="24"/>
          <w:szCs w:val="24"/>
        </w:rPr>
      </w:pPr>
      <w:r w:rsidRPr="0096201F">
        <w:rPr>
          <w:b/>
        </w:rPr>
        <w:tab/>
      </w:r>
      <w:r w:rsidR="00361B4B" w:rsidRPr="0096201F">
        <w:rPr>
          <w:bCs/>
        </w:rPr>
        <w:t>THÀNH PHỐ HỒ CHÍ MINH</w:t>
      </w:r>
      <w:r w:rsidRPr="0096201F">
        <w:rPr>
          <w:sz w:val="24"/>
          <w:szCs w:val="24"/>
        </w:rPr>
        <w:tab/>
      </w:r>
      <w:r w:rsidRPr="0096201F">
        <w:rPr>
          <w:b/>
          <w:sz w:val="24"/>
          <w:szCs w:val="24"/>
        </w:rPr>
        <w:t>Độc lập – Tự do – Hạnh phúc</w:t>
      </w:r>
    </w:p>
    <w:p w14:paraId="5A1B93CE" w14:textId="54D697D8" w:rsidR="00361B4B" w:rsidRPr="0096201F" w:rsidRDefault="00361B4B" w:rsidP="00ED3012">
      <w:pPr>
        <w:tabs>
          <w:tab w:val="center" w:pos="1985"/>
          <w:tab w:val="center" w:pos="6804"/>
        </w:tabs>
        <w:spacing w:after="0" w:line="240" w:lineRule="auto"/>
        <w:ind w:left="-360" w:right="-1267" w:firstLine="360"/>
        <w:rPr>
          <w:sz w:val="24"/>
          <w:szCs w:val="24"/>
        </w:rPr>
      </w:pPr>
      <w:r w:rsidRPr="0096201F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FE1704" wp14:editId="5EFAF1FC">
                <wp:simplePos x="0" y="0"/>
                <wp:positionH relativeFrom="column">
                  <wp:posOffset>3432175</wp:posOffset>
                </wp:positionH>
                <wp:positionV relativeFrom="paragraph">
                  <wp:posOffset>36830</wp:posOffset>
                </wp:positionV>
                <wp:extent cx="1818005" cy="0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8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8BAB565" id="Line 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25pt,2.9pt" to="413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"/>
            </w:pict>
          </mc:Fallback>
        </mc:AlternateContent>
      </w:r>
      <w:r w:rsidRPr="0096201F">
        <w:rPr>
          <w:b/>
          <w:sz w:val="24"/>
          <w:szCs w:val="24"/>
        </w:rPr>
        <w:tab/>
      </w:r>
      <w:r w:rsidR="00EF0789" w:rsidRPr="0096201F">
        <w:rPr>
          <w:b/>
          <w:sz w:val="24"/>
          <w:szCs w:val="24"/>
        </w:rPr>
        <w:t>BAN ĐÀO TẠO</w:t>
      </w:r>
    </w:p>
    <w:p w14:paraId="1190A5B4" w14:textId="774D9087" w:rsidR="00ED3012" w:rsidRPr="0096201F" w:rsidRDefault="00361B4B" w:rsidP="00ED3012">
      <w:pPr>
        <w:ind w:left="-360" w:right="-180"/>
        <w:rPr>
          <w:b/>
        </w:rPr>
      </w:pPr>
      <w:r w:rsidRPr="0096201F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C1E4DC" wp14:editId="002D9D3F">
                <wp:simplePos x="0" y="0"/>
                <wp:positionH relativeFrom="column">
                  <wp:posOffset>709930</wp:posOffset>
                </wp:positionH>
                <wp:positionV relativeFrom="paragraph">
                  <wp:posOffset>26035</wp:posOffset>
                </wp:positionV>
                <wp:extent cx="1050878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087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4F7C7B0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9pt,2.05pt" to="138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m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GbpNJ0/wfzQ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"/>
            </w:pict>
          </mc:Fallback>
        </mc:AlternateContent>
      </w:r>
    </w:p>
    <w:p w14:paraId="753193F9" w14:textId="77777777" w:rsidR="00742418" w:rsidRPr="0096201F" w:rsidRDefault="00742418" w:rsidP="00742418">
      <w:pPr>
        <w:ind w:right="-273"/>
        <w:jc w:val="center"/>
        <w:rPr>
          <w:b/>
          <w:sz w:val="32"/>
          <w:szCs w:val="26"/>
        </w:rPr>
      </w:pPr>
      <w:r w:rsidRPr="0096201F">
        <w:rPr>
          <w:b/>
          <w:sz w:val="32"/>
          <w:szCs w:val="26"/>
        </w:rPr>
        <w:t>PHIẾU ĐỀ NGHỊ HỦY HỌC PHẦN</w:t>
      </w:r>
    </w:p>
    <w:p w14:paraId="3DA9CCC3" w14:textId="106D3983" w:rsidR="00742418" w:rsidRPr="0096201F" w:rsidRDefault="00742418" w:rsidP="00742418">
      <w:pPr>
        <w:ind w:firstLine="720"/>
        <w:rPr>
          <w:sz w:val="28"/>
          <w:szCs w:val="28"/>
        </w:rPr>
      </w:pPr>
      <w:r w:rsidRPr="0096201F">
        <w:rPr>
          <w:sz w:val="28"/>
          <w:szCs w:val="28"/>
        </w:rPr>
        <w:t xml:space="preserve">Kính gửi: Lãnh đạo </w:t>
      </w:r>
      <w:r w:rsidR="00EF0789" w:rsidRPr="0096201F">
        <w:rPr>
          <w:sz w:val="28"/>
          <w:szCs w:val="28"/>
        </w:rPr>
        <w:t>Ban Đào tạo</w:t>
      </w:r>
      <w:r w:rsidR="00013CF5" w:rsidRPr="0096201F">
        <w:rPr>
          <w:sz w:val="28"/>
          <w:szCs w:val="28"/>
        </w:rPr>
        <w:t xml:space="preserve"> </w:t>
      </w:r>
    </w:p>
    <w:p w14:paraId="3D080085" w14:textId="77777777" w:rsidR="00E63294" w:rsidRPr="00E63294" w:rsidRDefault="00E63294" w:rsidP="00E63294">
      <w:pPr>
        <w:tabs>
          <w:tab w:val="left" w:leader="dot" w:pos="3969"/>
        </w:tabs>
        <w:spacing w:before="120" w:after="0" w:line="300" w:lineRule="exact"/>
        <w:jc w:val="both"/>
        <w:rPr>
          <w:sz w:val="26"/>
        </w:rPr>
      </w:pPr>
      <w:r w:rsidRPr="00E63294">
        <w:rPr>
          <w:sz w:val="26"/>
        </w:rPr>
        <w:t>Tôi tên: _______________________________________________</w:t>
      </w:r>
    </w:p>
    <w:p w14:paraId="7708C05C" w14:textId="640C864C" w:rsidR="00E63294" w:rsidRPr="00E63294" w:rsidRDefault="00E63294" w:rsidP="00E63294">
      <w:pPr>
        <w:tabs>
          <w:tab w:val="left" w:leader="dot" w:pos="3969"/>
        </w:tabs>
        <w:spacing w:before="120" w:after="0" w:line="300" w:lineRule="exact"/>
        <w:jc w:val="both"/>
        <w:rPr>
          <w:sz w:val="26"/>
        </w:rPr>
      </w:pPr>
      <w:r w:rsidRPr="00E63294">
        <w:rPr>
          <w:sz w:val="26"/>
        </w:rPr>
        <w:t>Ngày sinh: ___ / ___ / ______ MSHV: ______________________</w:t>
      </w:r>
    </w:p>
    <w:p w14:paraId="25C885A8" w14:textId="77777777" w:rsidR="00E63294" w:rsidRPr="00E63294" w:rsidRDefault="00E63294" w:rsidP="00E63294">
      <w:pPr>
        <w:tabs>
          <w:tab w:val="left" w:leader="dot" w:pos="3969"/>
        </w:tabs>
        <w:spacing w:before="120" w:after="0" w:line="300" w:lineRule="exact"/>
        <w:jc w:val="both"/>
        <w:rPr>
          <w:sz w:val="26"/>
        </w:rPr>
      </w:pPr>
      <w:r w:rsidRPr="00E63294">
        <w:rPr>
          <w:sz w:val="26"/>
        </w:rPr>
        <w:t>Số ĐTDĐ: ________________________ Email: _____________________________</w:t>
      </w:r>
    </w:p>
    <w:p w14:paraId="18BC37CE" w14:textId="4F4D0A40" w:rsidR="00E63294" w:rsidRPr="00E63294" w:rsidRDefault="00E63294" w:rsidP="00E63294">
      <w:pPr>
        <w:tabs>
          <w:tab w:val="left" w:leader="dot" w:pos="3969"/>
        </w:tabs>
        <w:spacing w:before="120" w:after="0" w:line="300" w:lineRule="exact"/>
        <w:rPr>
          <w:sz w:val="26"/>
        </w:rPr>
      </w:pPr>
      <w:r w:rsidRPr="00E63294">
        <w:rPr>
          <w:sz w:val="26"/>
        </w:rPr>
        <w:t>Hiện là học viên cao học Khóa: _______ Ngành/Chuyên ngành: _________________</w:t>
      </w:r>
    </w:p>
    <w:p w14:paraId="07B58F0A" w14:textId="685A70F9" w:rsidR="00E63294" w:rsidRPr="00E63294" w:rsidRDefault="00E63294" w:rsidP="00E63294">
      <w:pPr>
        <w:tabs>
          <w:tab w:val="left" w:leader="dot" w:pos="3969"/>
        </w:tabs>
        <w:spacing w:before="120" w:after="0" w:line="300" w:lineRule="exact"/>
        <w:jc w:val="both"/>
        <w:rPr>
          <w:sz w:val="26"/>
        </w:rPr>
      </w:pPr>
      <w:r w:rsidRPr="00E63294">
        <w:rPr>
          <w:sz w:val="26"/>
        </w:rPr>
        <w:t>Nay tôi làm phiếu đề nghị Ban Đào tạo:</w:t>
      </w:r>
    </w:p>
    <w:p w14:paraId="5B3D24C2" w14:textId="7D424B81" w:rsidR="00E63294" w:rsidRPr="00E63294" w:rsidRDefault="00E63294" w:rsidP="00E63294">
      <w:pPr>
        <w:tabs>
          <w:tab w:val="left" w:leader="dot" w:pos="3969"/>
        </w:tabs>
        <w:spacing w:before="120" w:after="0" w:line="300" w:lineRule="exact"/>
        <w:ind w:firstLine="2430"/>
        <w:jc w:val="both"/>
        <w:rPr>
          <w:sz w:val="26"/>
        </w:rPr>
      </w:pPr>
      <w:r w:rsidRPr="00E63294">
        <w:rPr>
          <w:sz w:val="36"/>
          <w:szCs w:val="36"/>
        </w:rPr>
        <w:t>□</w:t>
      </w:r>
      <w:r w:rsidRPr="00E63294">
        <w:rPr>
          <w:sz w:val="26"/>
        </w:rPr>
        <w:t xml:space="preserve"> Hủy học phần (chưa đóng học phí)</w:t>
      </w:r>
    </w:p>
    <w:p w14:paraId="5D33EAF2" w14:textId="677B38E3" w:rsidR="00E63294" w:rsidRDefault="00E63294" w:rsidP="00E63294">
      <w:pPr>
        <w:tabs>
          <w:tab w:val="left" w:leader="dot" w:pos="3969"/>
        </w:tabs>
        <w:spacing w:before="120" w:after="0" w:line="300" w:lineRule="exact"/>
        <w:ind w:left="2520" w:hanging="90"/>
        <w:jc w:val="both"/>
        <w:rPr>
          <w:sz w:val="26"/>
        </w:rPr>
      </w:pPr>
      <w:r w:rsidRPr="00E63294">
        <w:rPr>
          <w:sz w:val="36"/>
          <w:szCs w:val="36"/>
        </w:rPr>
        <w:t xml:space="preserve">□ </w:t>
      </w:r>
      <w:r w:rsidRPr="00E63294">
        <w:rPr>
          <w:sz w:val="26"/>
        </w:rPr>
        <w:t>Hủy học phần và không rút học phí</w:t>
      </w:r>
    </w:p>
    <w:p w14:paraId="3373406C" w14:textId="77777777" w:rsidR="00E63294" w:rsidRDefault="00E63294" w:rsidP="00E63294">
      <w:pPr>
        <w:tabs>
          <w:tab w:val="left" w:leader="dot" w:pos="3969"/>
        </w:tabs>
        <w:spacing w:before="120" w:after="0" w:line="300" w:lineRule="exact"/>
        <w:ind w:firstLine="2430"/>
        <w:rPr>
          <w:sz w:val="26"/>
        </w:rPr>
      </w:pPr>
      <w:r w:rsidRPr="00E63294">
        <w:rPr>
          <w:sz w:val="36"/>
          <w:szCs w:val="36"/>
        </w:rPr>
        <w:t>□</w:t>
      </w:r>
      <w:r>
        <w:rPr>
          <w:sz w:val="26"/>
        </w:rPr>
        <w:t xml:space="preserve"> </w:t>
      </w:r>
      <w:r w:rsidRPr="00E63294">
        <w:rPr>
          <w:sz w:val="26"/>
        </w:rPr>
        <w:t>Hủy học phần và rút học phí</w:t>
      </w:r>
    </w:p>
    <w:p w14:paraId="53B8142C" w14:textId="5552CE7F" w:rsidR="00E63294" w:rsidRPr="00E63294" w:rsidRDefault="00E63294" w:rsidP="00E63294">
      <w:pPr>
        <w:tabs>
          <w:tab w:val="left" w:leader="dot" w:pos="3969"/>
        </w:tabs>
        <w:spacing w:before="120" w:after="0" w:line="300" w:lineRule="exact"/>
        <w:rPr>
          <w:i/>
          <w:iCs/>
          <w:sz w:val="26"/>
        </w:rPr>
      </w:pPr>
      <w:r w:rsidRPr="00E63294">
        <w:rPr>
          <w:i/>
          <w:iCs/>
          <w:sz w:val="26"/>
        </w:rPr>
        <w:t xml:space="preserve">Học viên nộp phiếu thu học phí/sao kê chuyển khoản </w:t>
      </w:r>
      <w:bookmarkStart w:id="0" w:name="_GoBack"/>
      <w:bookmarkEnd w:id="0"/>
      <w:r w:rsidRPr="00E63294">
        <w:rPr>
          <w:i/>
          <w:iCs/>
          <w:sz w:val="26"/>
        </w:rPr>
        <w:t>và bổ sung các thông tin sau:</w:t>
      </w:r>
    </w:p>
    <w:p w14:paraId="5C2584B2" w14:textId="77777777" w:rsidR="00E63294" w:rsidRPr="00E63294" w:rsidRDefault="00E63294" w:rsidP="00E63294">
      <w:pPr>
        <w:numPr>
          <w:ilvl w:val="0"/>
          <w:numId w:val="2"/>
        </w:numPr>
        <w:tabs>
          <w:tab w:val="left" w:leader="dot" w:pos="3969"/>
        </w:tabs>
        <w:spacing w:before="120" w:after="0" w:line="300" w:lineRule="exact"/>
        <w:jc w:val="both"/>
        <w:rPr>
          <w:sz w:val="26"/>
        </w:rPr>
      </w:pPr>
      <w:r w:rsidRPr="00E63294">
        <w:rPr>
          <w:sz w:val="26"/>
        </w:rPr>
        <w:t>Số Chứng minh nhân dân/Căn cước công dân: _______________________</w:t>
      </w:r>
    </w:p>
    <w:p w14:paraId="266081FF" w14:textId="77777777" w:rsidR="00E63294" w:rsidRPr="00E63294" w:rsidRDefault="00E63294" w:rsidP="00E63294">
      <w:pPr>
        <w:numPr>
          <w:ilvl w:val="0"/>
          <w:numId w:val="2"/>
        </w:numPr>
        <w:tabs>
          <w:tab w:val="left" w:leader="dot" w:pos="3969"/>
        </w:tabs>
        <w:spacing w:before="120" w:after="0" w:line="300" w:lineRule="exact"/>
        <w:jc w:val="both"/>
        <w:rPr>
          <w:sz w:val="26"/>
        </w:rPr>
      </w:pPr>
      <w:r w:rsidRPr="00E63294">
        <w:rPr>
          <w:sz w:val="26"/>
        </w:rPr>
        <w:t>Số tài khoản: ___________________</w:t>
      </w:r>
    </w:p>
    <w:p w14:paraId="5F67EB9A" w14:textId="77777777" w:rsidR="00E63294" w:rsidRPr="00E63294" w:rsidRDefault="00E63294" w:rsidP="00E63294">
      <w:pPr>
        <w:numPr>
          <w:ilvl w:val="0"/>
          <w:numId w:val="2"/>
        </w:numPr>
        <w:tabs>
          <w:tab w:val="left" w:leader="dot" w:pos="3969"/>
        </w:tabs>
        <w:spacing w:before="120" w:after="0" w:line="300" w:lineRule="exact"/>
        <w:jc w:val="both"/>
        <w:rPr>
          <w:sz w:val="26"/>
        </w:rPr>
      </w:pPr>
      <w:r w:rsidRPr="00E63294">
        <w:rPr>
          <w:sz w:val="26"/>
        </w:rPr>
        <w:t>Tại Ngân hàng: _____________________ Chi nhánh: ___________________</w:t>
      </w:r>
    </w:p>
    <w:p w14:paraId="78D345B1" w14:textId="77777777" w:rsidR="00E63294" w:rsidRPr="00E63294" w:rsidRDefault="00E63294" w:rsidP="00E63294">
      <w:pPr>
        <w:tabs>
          <w:tab w:val="left" w:leader="dot" w:pos="3969"/>
        </w:tabs>
        <w:spacing w:before="120" w:after="0" w:line="300" w:lineRule="exact"/>
        <w:ind w:firstLine="2430"/>
        <w:rPr>
          <w:sz w:val="26"/>
        </w:rPr>
      </w:pPr>
    </w:p>
    <w:tbl>
      <w:tblPr>
        <w:tblW w:w="107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4624"/>
        <w:gridCol w:w="1984"/>
        <w:gridCol w:w="1701"/>
        <w:gridCol w:w="851"/>
        <w:gridCol w:w="850"/>
      </w:tblGrid>
      <w:tr w:rsidR="0096201F" w:rsidRPr="0096201F" w14:paraId="071DB94F" w14:textId="77777777" w:rsidTr="0054319D">
        <w:trPr>
          <w:trHeight w:val="757"/>
        </w:trPr>
        <w:tc>
          <w:tcPr>
            <w:tcW w:w="763" w:type="dxa"/>
            <w:vAlign w:val="center"/>
          </w:tcPr>
          <w:p w14:paraId="4637E50D" w14:textId="77777777" w:rsidR="00742418" w:rsidRPr="0096201F" w:rsidRDefault="00742418" w:rsidP="00980E3D">
            <w:pPr>
              <w:spacing w:before="60" w:after="60"/>
              <w:jc w:val="center"/>
              <w:rPr>
                <w:b/>
              </w:rPr>
            </w:pPr>
            <w:r w:rsidRPr="0096201F">
              <w:rPr>
                <w:b/>
              </w:rPr>
              <w:t>STT</w:t>
            </w:r>
          </w:p>
        </w:tc>
        <w:tc>
          <w:tcPr>
            <w:tcW w:w="4624" w:type="dxa"/>
            <w:vAlign w:val="center"/>
          </w:tcPr>
          <w:p w14:paraId="695AF8C4" w14:textId="77777777" w:rsidR="00742418" w:rsidRPr="0096201F" w:rsidRDefault="00742418" w:rsidP="00980E3D">
            <w:pPr>
              <w:spacing w:before="60" w:after="60"/>
              <w:jc w:val="center"/>
              <w:rPr>
                <w:b/>
              </w:rPr>
            </w:pPr>
            <w:r w:rsidRPr="0096201F">
              <w:rPr>
                <w:b/>
              </w:rPr>
              <w:t>Tên học phần</w:t>
            </w:r>
          </w:p>
        </w:tc>
        <w:tc>
          <w:tcPr>
            <w:tcW w:w="1984" w:type="dxa"/>
            <w:vAlign w:val="center"/>
          </w:tcPr>
          <w:p w14:paraId="62065742" w14:textId="77777777" w:rsidR="00742418" w:rsidRPr="0096201F" w:rsidRDefault="00742418" w:rsidP="00980E3D">
            <w:pPr>
              <w:spacing w:before="60" w:after="60"/>
              <w:jc w:val="center"/>
              <w:rPr>
                <w:b/>
              </w:rPr>
            </w:pPr>
            <w:r w:rsidRPr="0096201F">
              <w:rPr>
                <w:b/>
              </w:rPr>
              <w:t>Mã Lớp học phần</w:t>
            </w:r>
          </w:p>
        </w:tc>
        <w:tc>
          <w:tcPr>
            <w:tcW w:w="1701" w:type="dxa"/>
            <w:vAlign w:val="center"/>
          </w:tcPr>
          <w:p w14:paraId="284E79F0" w14:textId="77777777" w:rsidR="00742418" w:rsidRPr="0096201F" w:rsidRDefault="00742418" w:rsidP="00980E3D">
            <w:pPr>
              <w:spacing w:before="60" w:after="60"/>
              <w:jc w:val="center"/>
              <w:rPr>
                <w:b/>
              </w:rPr>
            </w:pPr>
            <w:r w:rsidRPr="0096201F">
              <w:rPr>
                <w:b/>
              </w:rPr>
              <w:t>Thời gian học</w:t>
            </w:r>
          </w:p>
        </w:tc>
        <w:tc>
          <w:tcPr>
            <w:tcW w:w="851" w:type="dxa"/>
            <w:vAlign w:val="center"/>
          </w:tcPr>
          <w:p w14:paraId="65A8A26F" w14:textId="77777777" w:rsidR="00742418" w:rsidRPr="0096201F" w:rsidRDefault="00580DB9" w:rsidP="00013CF5">
            <w:pPr>
              <w:spacing w:before="60" w:after="60"/>
              <w:jc w:val="center"/>
              <w:rPr>
                <w:b/>
              </w:rPr>
            </w:pPr>
            <w:r w:rsidRPr="0096201F">
              <w:rPr>
                <w:b/>
              </w:rPr>
              <w:t>GĐ</w:t>
            </w:r>
          </w:p>
        </w:tc>
        <w:tc>
          <w:tcPr>
            <w:tcW w:w="850" w:type="dxa"/>
            <w:vAlign w:val="center"/>
          </w:tcPr>
          <w:p w14:paraId="116C69A6" w14:textId="77777777" w:rsidR="00742418" w:rsidRPr="0096201F" w:rsidRDefault="00742418" w:rsidP="00980E3D">
            <w:pPr>
              <w:spacing w:before="60" w:after="60"/>
              <w:jc w:val="center"/>
              <w:rPr>
                <w:b/>
              </w:rPr>
            </w:pPr>
            <w:r w:rsidRPr="0096201F">
              <w:rPr>
                <w:b/>
              </w:rPr>
              <w:t>Số TC</w:t>
            </w:r>
          </w:p>
        </w:tc>
      </w:tr>
      <w:tr w:rsidR="0096201F" w:rsidRPr="0096201F" w14:paraId="71609C0D" w14:textId="77777777" w:rsidTr="0054319D">
        <w:trPr>
          <w:trHeight w:val="448"/>
        </w:trPr>
        <w:tc>
          <w:tcPr>
            <w:tcW w:w="763" w:type="dxa"/>
          </w:tcPr>
          <w:p w14:paraId="1A5AC16D" w14:textId="77777777" w:rsidR="00742418" w:rsidRPr="0096201F" w:rsidRDefault="00742418" w:rsidP="00013CF5">
            <w:pPr>
              <w:spacing w:before="60" w:after="60"/>
              <w:jc w:val="center"/>
            </w:pPr>
            <w:r w:rsidRPr="0096201F">
              <w:t>1</w:t>
            </w:r>
          </w:p>
        </w:tc>
        <w:tc>
          <w:tcPr>
            <w:tcW w:w="4624" w:type="dxa"/>
          </w:tcPr>
          <w:p w14:paraId="26BB2F24" w14:textId="77777777" w:rsidR="00742418" w:rsidRPr="0096201F" w:rsidRDefault="00742418" w:rsidP="00980E3D">
            <w:pPr>
              <w:spacing w:before="60" w:after="60"/>
              <w:jc w:val="both"/>
            </w:pPr>
          </w:p>
        </w:tc>
        <w:tc>
          <w:tcPr>
            <w:tcW w:w="1984" w:type="dxa"/>
          </w:tcPr>
          <w:p w14:paraId="760C48EC" w14:textId="77777777" w:rsidR="00742418" w:rsidRPr="0096201F" w:rsidRDefault="00742418" w:rsidP="00980E3D">
            <w:pPr>
              <w:spacing w:before="60" w:after="60"/>
              <w:jc w:val="both"/>
            </w:pPr>
          </w:p>
        </w:tc>
        <w:tc>
          <w:tcPr>
            <w:tcW w:w="1701" w:type="dxa"/>
          </w:tcPr>
          <w:p w14:paraId="50568590" w14:textId="77777777" w:rsidR="00742418" w:rsidRPr="0096201F" w:rsidRDefault="00742418" w:rsidP="00980E3D">
            <w:pPr>
              <w:spacing w:before="60" w:after="60"/>
              <w:jc w:val="both"/>
            </w:pPr>
          </w:p>
        </w:tc>
        <w:tc>
          <w:tcPr>
            <w:tcW w:w="851" w:type="dxa"/>
          </w:tcPr>
          <w:p w14:paraId="224EBAA8" w14:textId="77777777" w:rsidR="00742418" w:rsidRPr="0096201F" w:rsidRDefault="00742418" w:rsidP="00980E3D">
            <w:pPr>
              <w:spacing w:before="60" w:after="60"/>
              <w:jc w:val="both"/>
            </w:pPr>
          </w:p>
        </w:tc>
        <w:tc>
          <w:tcPr>
            <w:tcW w:w="850" w:type="dxa"/>
          </w:tcPr>
          <w:p w14:paraId="415B9499" w14:textId="77777777" w:rsidR="00742418" w:rsidRPr="0096201F" w:rsidRDefault="00742418" w:rsidP="00980E3D">
            <w:pPr>
              <w:spacing w:before="60" w:after="60"/>
              <w:jc w:val="both"/>
            </w:pPr>
          </w:p>
        </w:tc>
      </w:tr>
      <w:tr w:rsidR="0096201F" w:rsidRPr="0096201F" w14:paraId="0B79E633" w14:textId="77777777" w:rsidTr="0054319D">
        <w:trPr>
          <w:trHeight w:val="448"/>
        </w:trPr>
        <w:tc>
          <w:tcPr>
            <w:tcW w:w="763" w:type="dxa"/>
          </w:tcPr>
          <w:p w14:paraId="224FA333" w14:textId="77777777" w:rsidR="00742418" w:rsidRPr="0096201F" w:rsidRDefault="00742418" w:rsidP="00013CF5">
            <w:pPr>
              <w:spacing w:before="60" w:after="60"/>
              <w:jc w:val="center"/>
            </w:pPr>
            <w:r w:rsidRPr="0096201F">
              <w:t>2</w:t>
            </w:r>
          </w:p>
        </w:tc>
        <w:tc>
          <w:tcPr>
            <w:tcW w:w="4624" w:type="dxa"/>
          </w:tcPr>
          <w:p w14:paraId="64349465" w14:textId="77777777" w:rsidR="00742418" w:rsidRPr="0096201F" w:rsidRDefault="00742418" w:rsidP="00980E3D">
            <w:pPr>
              <w:spacing w:before="60" w:after="60"/>
              <w:jc w:val="both"/>
            </w:pPr>
          </w:p>
        </w:tc>
        <w:tc>
          <w:tcPr>
            <w:tcW w:w="1984" w:type="dxa"/>
          </w:tcPr>
          <w:p w14:paraId="502DE1B9" w14:textId="77777777" w:rsidR="00742418" w:rsidRPr="0096201F" w:rsidRDefault="00742418" w:rsidP="00980E3D">
            <w:pPr>
              <w:spacing w:before="60" w:after="60"/>
              <w:jc w:val="both"/>
            </w:pPr>
          </w:p>
        </w:tc>
        <w:tc>
          <w:tcPr>
            <w:tcW w:w="1701" w:type="dxa"/>
          </w:tcPr>
          <w:p w14:paraId="0B3959CA" w14:textId="77777777" w:rsidR="00742418" w:rsidRPr="0096201F" w:rsidRDefault="00742418" w:rsidP="00980E3D">
            <w:pPr>
              <w:spacing w:before="60" w:after="60"/>
              <w:jc w:val="both"/>
            </w:pPr>
          </w:p>
        </w:tc>
        <w:tc>
          <w:tcPr>
            <w:tcW w:w="851" w:type="dxa"/>
          </w:tcPr>
          <w:p w14:paraId="32365D38" w14:textId="77777777" w:rsidR="00742418" w:rsidRPr="0096201F" w:rsidRDefault="00742418" w:rsidP="00980E3D">
            <w:pPr>
              <w:spacing w:before="60" w:after="60"/>
              <w:jc w:val="both"/>
            </w:pPr>
          </w:p>
        </w:tc>
        <w:tc>
          <w:tcPr>
            <w:tcW w:w="850" w:type="dxa"/>
          </w:tcPr>
          <w:p w14:paraId="6AA30814" w14:textId="77777777" w:rsidR="00742418" w:rsidRPr="0096201F" w:rsidRDefault="00742418" w:rsidP="00980E3D">
            <w:pPr>
              <w:spacing w:before="60" w:after="60"/>
              <w:jc w:val="both"/>
            </w:pPr>
          </w:p>
        </w:tc>
      </w:tr>
      <w:tr w:rsidR="0096201F" w:rsidRPr="0096201F" w14:paraId="3DE08A7D" w14:textId="77777777" w:rsidTr="0054319D">
        <w:trPr>
          <w:trHeight w:val="448"/>
        </w:trPr>
        <w:tc>
          <w:tcPr>
            <w:tcW w:w="763" w:type="dxa"/>
          </w:tcPr>
          <w:p w14:paraId="5E80DA76" w14:textId="77777777" w:rsidR="0090123A" w:rsidRPr="0096201F" w:rsidRDefault="0090123A" w:rsidP="00013CF5">
            <w:pPr>
              <w:spacing w:before="60" w:after="60"/>
              <w:jc w:val="center"/>
            </w:pPr>
            <w:r w:rsidRPr="0096201F">
              <w:t>3</w:t>
            </w:r>
          </w:p>
        </w:tc>
        <w:tc>
          <w:tcPr>
            <w:tcW w:w="4624" w:type="dxa"/>
          </w:tcPr>
          <w:p w14:paraId="1049D9F4" w14:textId="77777777" w:rsidR="0090123A" w:rsidRPr="0096201F" w:rsidRDefault="0090123A" w:rsidP="00980E3D">
            <w:pPr>
              <w:spacing w:before="60" w:after="60"/>
              <w:jc w:val="both"/>
            </w:pPr>
          </w:p>
        </w:tc>
        <w:tc>
          <w:tcPr>
            <w:tcW w:w="1984" w:type="dxa"/>
          </w:tcPr>
          <w:p w14:paraId="7C3B2D7E" w14:textId="77777777" w:rsidR="0090123A" w:rsidRPr="0096201F" w:rsidRDefault="0090123A" w:rsidP="00980E3D">
            <w:pPr>
              <w:spacing w:before="60" w:after="60"/>
              <w:jc w:val="both"/>
            </w:pPr>
          </w:p>
        </w:tc>
        <w:tc>
          <w:tcPr>
            <w:tcW w:w="1701" w:type="dxa"/>
          </w:tcPr>
          <w:p w14:paraId="054D4266" w14:textId="77777777" w:rsidR="0090123A" w:rsidRPr="0096201F" w:rsidRDefault="0090123A" w:rsidP="00980E3D">
            <w:pPr>
              <w:spacing w:before="60" w:after="60"/>
              <w:jc w:val="both"/>
            </w:pPr>
          </w:p>
        </w:tc>
        <w:tc>
          <w:tcPr>
            <w:tcW w:w="851" w:type="dxa"/>
          </w:tcPr>
          <w:p w14:paraId="7FF8EDD6" w14:textId="77777777" w:rsidR="0090123A" w:rsidRPr="0096201F" w:rsidRDefault="0090123A" w:rsidP="00980E3D">
            <w:pPr>
              <w:spacing w:before="60" w:after="60"/>
              <w:jc w:val="both"/>
            </w:pPr>
          </w:p>
        </w:tc>
        <w:tc>
          <w:tcPr>
            <w:tcW w:w="850" w:type="dxa"/>
          </w:tcPr>
          <w:p w14:paraId="0BC92015" w14:textId="77777777" w:rsidR="0090123A" w:rsidRPr="0096201F" w:rsidRDefault="0090123A" w:rsidP="00980E3D">
            <w:pPr>
              <w:spacing w:before="60" w:after="60"/>
              <w:jc w:val="both"/>
            </w:pPr>
          </w:p>
        </w:tc>
      </w:tr>
    </w:tbl>
    <w:p w14:paraId="6A2DB479" w14:textId="77777777" w:rsidR="00742418" w:rsidRPr="0096201F" w:rsidRDefault="00742418" w:rsidP="00742418">
      <w:pPr>
        <w:tabs>
          <w:tab w:val="right" w:leader="dot" w:pos="10080"/>
        </w:tabs>
        <w:spacing w:before="120" w:after="120"/>
        <w:ind w:right="-273"/>
        <w:rPr>
          <w:sz w:val="26"/>
          <w:szCs w:val="26"/>
        </w:rPr>
      </w:pPr>
      <w:r w:rsidRPr="0096201F">
        <w:rPr>
          <w:sz w:val="26"/>
          <w:szCs w:val="26"/>
        </w:rPr>
        <w:t>Lý do:</w:t>
      </w:r>
      <w:r w:rsidRPr="0096201F">
        <w:rPr>
          <w:sz w:val="26"/>
          <w:szCs w:val="26"/>
        </w:rPr>
        <w:tab/>
      </w:r>
    </w:p>
    <w:tbl>
      <w:tblPr>
        <w:tblpPr w:leftFromText="180" w:rightFromText="180" w:vertAnchor="text" w:horzAnchor="margin" w:tblpX="-568" w:tblpY="1088"/>
        <w:tblW w:w="10460" w:type="dxa"/>
        <w:tblLook w:val="04A0" w:firstRow="1" w:lastRow="0" w:firstColumn="1" w:lastColumn="0" w:noHBand="0" w:noVBand="1"/>
      </w:tblPr>
      <w:tblGrid>
        <w:gridCol w:w="5103"/>
        <w:gridCol w:w="5357"/>
      </w:tblGrid>
      <w:tr w:rsidR="0096201F" w:rsidRPr="0096201F" w14:paraId="4D883206" w14:textId="77777777" w:rsidTr="00463AC3">
        <w:tc>
          <w:tcPr>
            <w:tcW w:w="5103" w:type="dxa"/>
          </w:tcPr>
          <w:p w14:paraId="753C732B" w14:textId="3137CB8F" w:rsidR="003C3E43" w:rsidRPr="0096201F" w:rsidRDefault="003C3E43" w:rsidP="00463AC3">
            <w:pPr>
              <w:tabs>
                <w:tab w:val="right" w:leader="dot" w:pos="9000"/>
              </w:tabs>
              <w:spacing w:after="0"/>
              <w:jc w:val="both"/>
              <w:rPr>
                <w:sz w:val="26"/>
                <w:szCs w:val="26"/>
              </w:rPr>
            </w:pPr>
            <w:r w:rsidRPr="0096201F">
              <w:rPr>
                <w:i/>
                <w:iCs/>
                <w:sz w:val="26"/>
                <w:szCs w:val="26"/>
              </w:rPr>
              <w:t>TP. Hồ Chí Minh, ngày …</w:t>
            </w:r>
            <w:r w:rsidR="00CB1D4A" w:rsidRPr="0096201F">
              <w:rPr>
                <w:i/>
                <w:iCs/>
                <w:sz w:val="26"/>
                <w:szCs w:val="26"/>
              </w:rPr>
              <w:t xml:space="preserve"> </w:t>
            </w:r>
            <w:r w:rsidRPr="0096201F">
              <w:rPr>
                <w:i/>
                <w:iCs/>
                <w:sz w:val="26"/>
                <w:szCs w:val="26"/>
              </w:rPr>
              <w:t>tháng …</w:t>
            </w:r>
            <w:r w:rsidR="00CB1D4A" w:rsidRPr="0096201F">
              <w:rPr>
                <w:i/>
                <w:iCs/>
                <w:sz w:val="26"/>
                <w:szCs w:val="26"/>
              </w:rPr>
              <w:t xml:space="preserve"> </w:t>
            </w:r>
            <w:r w:rsidRPr="0096201F">
              <w:rPr>
                <w:i/>
                <w:iCs/>
                <w:sz w:val="26"/>
                <w:szCs w:val="26"/>
              </w:rPr>
              <w:t>năm ….</w:t>
            </w:r>
          </w:p>
        </w:tc>
        <w:tc>
          <w:tcPr>
            <w:tcW w:w="5357" w:type="dxa"/>
          </w:tcPr>
          <w:p w14:paraId="2B1B3335" w14:textId="7EF91B4A" w:rsidR="003C3E43" w:rsidRPr="0096201F" w:rsidRDefault="003C3E43" w:rsidP="00463AC3">
            <w:pPr>
              <w:tabs>
                <w:tab w:val="right" w:leader="dot" w:pos="9000"/>
              </w:tabs>
              <w:spacing w:after="0"/>
              <w:jc w:val="right"/>
              <w:rPr>
                <w:i/>
                <w:iCs/>
                <w:sz w:val="26"/>
                <w:szCs w:val="26"/>
              </w:rPr>
            </w:pPr>
            <w:r w:rsidRPr="0096201F">
              <w:rPr>
                <w:i/>
                <w:iCs/>
                <w:sz w:val="26"/>
                <w:szCs w:val="26"/>
              </w:rPr>
              <w:t>TP. Hồ Chí Minh, ngày …</w:t>
            </w:r>
            <w:r w:rsidR="00CB1D4A" w:rsidRPr="0096201F">
              <w:rPr>
                <w:i/>
                <w:iCs/>
                <w:sz w:val="26"/>
                <w:szCs w:val="26"/>
              </w:rPr>
              <w:t xml:space="preserve"> </w:t>
            </w:r>
            <w:r w:rsidRPr="0096201F">
              <w:rPr>
                <w:i/>
                <w:iCs/>
                <w:sz w:val="26"/>
                <w:szCs w:val="26"/>
              </w:rPr>
              <w:t>tháng …</w:t>
            </w:r>
            <w:r w:rsidR="00CB1D4A" w:rsidRPr="0096201F">
              <w:rPr>
                <w:i/>
                <w:iCs/>
                <w:sz w:val="26"/>
                <w:szCs w:val="26"/>
              </w:rPr>
              <w:t xml:space="preserve"> </w:t>
            </w:r>
            <w:r w:rsidRPr="0096201F">
              <w:rPr>
                <w:i/>
                <w:iCs/>
                <w:sz w:val="26"/>
                <w:szCs w:val="26"/>
              </w:rPr>
              <w:t>năm ….</w:t>
            </w:r>
          </w:p>
        </w:tc>
      </w:tr>
      <w:tr w:rsidR="0096201F" w:rsidRPr="0096201F" w14:paraId="3FC1CA3C" w14:textId="77777777" w:rsidTr="00463AC3">
        <w:tc>
          <w:tcPr>
            <w:tcW w:w="5103" w:type="dxa"/>
          </w:tcPr>
          <w:p w14:paraId="7CF3EBBD" w14:textId="77777777" w:rsidR="003C3E43" w:rsidRPr="0096201F" w:rsidRDefault="003C3E43" w:rsidP="00463AC3">
            <w:pPr>
              <w:tabs>
                <w:tab w:val="right" w:leader="dot" w:pos="9000"/>
              </w:tabs>
              <w:spacing w:after="0"/>
              <w:jc w:val="center"/>
              <w:rPr>
                <w:sz w:val="26"/>
                <w:szCs w:val="26"/>
              </w:rPr>
            </w:pPr>
            <w:r w:rsidRPr="0096201F">
              <w:rPr>
                <w:b/>
                <w:sz w:val="26"/>
                <w:szCs w:val="26"/>
              </w:rPr>
              <w:t>BAN ĐÀO TẠO</w:t>
            </w:r>
          </w:p>
        </w:tc>
        <w:tc>
          <w:tcPr>
            <w:tcW w:w="5357" w:type="dxa"/>
          </w:tcPr>
          <w:p w14:paraId="34A7B084" w14:textId="77777777" w:rsidR="003C3E43" w:rsidRPr="0096201F" w:rsidRDefault="003C3E43" w:rsidP="00463AC3">
            <w:pPr>
              <w:tabs>
                <w:tab w:val="right" w:leader="dot" w:pos="900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96201F">
              <w:rPr>
                <w:b/>
                <w:sz w:val="26"/>
                <w:szCs w:val="26"/>
              </w:rPr>
              <w:t>Người đề nghị</w:t>
            </w:r>
          </w:p>
          <w:p w14:paraId="202B7F5D" w14:textId="77777777" w:rsidR="003C3E43" w:rsidRPr="0096201F" w:rsidRDefault="003C3E43" w:rsidP="00463AC3">
            <w:pPr>
              <w:tabs>
                <w:tab w:val="right" w:leader="dot" w:pos="9000"/>
              </w:tabs>
              <w:spacing w:after="0"/>
              <w:jc w:val="center"/>
              <w:rPr>
                <w:i/>
                <w:iCs/>
                <w:sz w:val="26"/>
                <w:szCs w:val="26"/>
              </w:rPr>
            </w:pPr>
            <w:r w:rsidRPr="0096201F">
              <w:rPr>
                <w:i/>
                <w:iCs/>
                <w:sz w:val="26"/>
                <w:szCs w:val="26"/>
              </w:rPr>
              <w:t>(ký và ghi rõ họ tên)</w:t>
            </w:r>
          </w:p>
        </w:tc>
      </w:tr>
    </w:tbl>
    <w:p w14:paraId="767188B4" w14:textId="77777777" w:rsidR="00742418" w:rsidRPr="0096201F" w:rsidRDefault="00742418" w:rsidP="00742418">
      <w:pPr>
        <w:tabs>
          <w:tab w:val="right" w:leader="dot" w:pos="9000"/>
        </w:tabs>
        <w:spacing w:before="120" w:after="120"/>
        <w:ind w:right="-273"/>
        <w:rPr>
          <w:sz w:val="26"/>
          <w:szCs w:val="26"/>
        </w:rPr>
      </w:pPr>
      <w:r w:rsidRPr="0096201F">
        <w:rPr>
          <w:sz w:val="26"/>
          <w:szCs w:val="26"/>
        </w:rPr>
        <w:t xml:space="preserve">Tôi cam đoan và chịu trách nhiệm về nội dung được ghi trong phiếu và không có khiếu nại, thay đổi về sau. </w:t>
      </w:r>
    </w:p>
    <w:p w14:paraId="47F23AB6" w14:textId="11D9CA83" w:rsidR="003C3E43" w:rsidRPr="0096201F" w:rsidRDefault="00742418" w:rsidP="003C3E43">
      <w:pPr>
        <w:tabs>
          <w:tab w:val="center" w:pos="6379"/>
        </w:tabs>
        <w:spacing w:before="60" w:after="60"/>
        <w:ind w:right="-273"/>
        <w:rPr>
          <w:b/>
        </w:rPr>
      </w:pPr>
      <w:r w:rsidRPr="0096201F">
        <w:t xml:space="preserve">        </w:t>
      </w:r>
    </w:p>
    <w:p w14:paraId="4722895F" w14:textId="17162766" w:rsidR="00A6306F" w:rsidRPr="0096201F" w:rsidRDefault="00A6306F" w:rsidP="003C3E43">
      <w:pPr>
        <w:tabs>
          <w:tab w:val="center" w:pos="6379"/>
        </w:tabs>
        <w:spacing w:before="60" w:after="60"/>
        <w:ind w:right="-273"/>
        <w:rPr>
          <w:b/>
        </w:rPr>
      </w:pPr>
    </w:p>
    <w:p w14:paraId="12FCCF97" w14:textId="77777777" w:rsidR="00A6306F" w:rsidRPr="0096201F" w:rsidRDefault="00A6306F" w:rsidP="00742418">
      <w:pPr>
        <w:tabs>
          <w:tab w:val="center" w:pos="6379"/>
        </w:tabs>
        <w:spacing w:before="60" w:after="60"/>
        <w:rPr>
          <w:b/>
        </w:rPr>
      </w:pPr>
    </w:p>
    <w:p w14:paraId="54A0843E" w14:textId="6D2F73F9" w:rsidR="00742418" w:rsidRPr="0096201F" w:rsidRDefault="00742418" w:rsidP="003C3E43">
      <w:pPr>
        <w:tabs>
          <w:tab w:val="center" w:pos="6379"/>
        </w:tabs>
        <w:spacing w:before="60" w:after="60"/>
      </w:pPr>
    </w:p>
    <w:sectPr w:rsidR="00742418" w:rsidRPr="0096201F" w:rsidSect="003C3E43">
      <w:footerReference w:type="default" r:id="rId8"/>
      <w:pgSz w:w="11909" w:h="16834" w:code="9"/>
      <w:pgMar w:top="5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24AA2" w14:textId="77777777" w:rsidR="00666C16" w:rsidRDefault="00666C16" w:rsidP="00826932">
      <w:pPr>
        <w:spacing w:after="0" w:line="240" w:lineRule="auto"/>
      </w:pPr>
      <w:r>
        <w:separator/>
      </w:r>
    </w:p>
  </w:endnote>
  <w:endnote w:type="continuationSeparator" w:id="0">
    <w:p w14:paraId="506B385E" w14:textId="77777777" w:rsidR="00666C16" w:rsidRDefault="00666C16" w:rsidP="008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3FAB1" w14:textId="77777777" w:rsidR="00826932" w:rsidRPr="00A831B9" w:rsidRDefault="00826932" w:rsidP="00826932">
    <w:pPr>
      <w:pStyle w:val="Footer"/>
      <w:tabs>
        <w:tab w:val="clear" w:pos="9360"/>
        <w:tab w:val="right" w:pos="8364"/>
      </w:tabs>
      <w:rPr>
        <w:b/>
        <w:color w:val="548DD4" w:themeColor="text2" w:themeTint="99"/>
        <w:sz w:val="16"/>
        <w:szCs w:val="18"/>
      </w:rPr>
    </w:pPr>
    <w:r w:rsidRPr="00A831B9">
      <w:rPr>
        <w:b/>
        <w:color w:val="548DD4" w:themeColor="text2" w:themeTint="99"/>
        <w:sz w:val="16"/>
        <w:szCs w:val="18"/>
      </w:rPr>
      <w:t>VSĐH.QT.04.0</w:t>
    </w:r>
    <w:r>
      <w:rPr>
        <w:b/>
        <w:color w:val="548DD4" w:themeColor="text2" w:themeTint="99"/>
        <w:sz w:val="16"/>
        <w:szCs w:val="18"/>
      </w:rPr>
      <w:t>4</w:t>
    </w:r>
    <w:r w:rsidRPr="00A831B9">
      <w:rPr>
        <w:b/>
        <w:color w:val="548DD4" w:themeColor="text2" w:themeTint="99"/>
        <w:sz w:val="16"/>
        <w:szCs w:val="18"/>
      </w:rPr>
      <w:t xml:space="preserve">                 </w:t>
    </w:r>
    <w:r w:rsidRPr="00A831B9">
      <w:rPr>
        <w:b/>
        <w:color w:val="548DD4" w:themeColor="text2" w:themeTint="99"/>
        <w:sz w:val="16"/>
        <w:szCs w:val="18"/>
      </w:rPr>
      <w:tab/>
      <w:t xml:space="preserve">Lần ban hành: 01                 Ngày HL: ____                               </w:t>
    </w:r>
    <w:r w:rsidRPr="00A831B9">
      <w:rPr>
        <w:b/>
        <w:color w:val="548DD4" w:themeColor="text2" w:themeTint="99"/>
        <w:sz w:val="16"/>
        <w:szCs w:val="18"/>
      </w:rPr>
      <w:tab/>
      <w:t>Trang: ___/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2D2FB" w14:textId="77777777" w:rsidR="00666C16" w:rsidRDefault="00666C16" w:rsidP="00826932">
      <w:pPr>
        <w:spacing w:after="0" w:line="240" w:lineRule="auto"/>
      </w:pPr>
      <w:r>
        <w:separator/>
      </w:r>
    </w:p>
  </w:footnote>
  <w:footnote w:type="continuationSeparator" w:id="0">
    <w:p w14:paraId="3CE798BB" w14:textId="77777777" w:rsidR="00666C16" w:rsidRDefault="00666C16" w:rsidP="008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B7F24"/>
    <w:multiLevelType w:val="multilevel"/>
    <w:tmpl w:val="BBAA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CB736E"/>
    <w:multiLevelType w:val="hybridMultilevel"/>
    <w:tmpl w:val="A3E297EC"/>
    <w:lvl w:ilvl="0" w:tplc="A24016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F3D"/>
    <w:rsid w:val="00013CF5"/>
    <w:rsid w:val="00062609"/>
    <w:rsid w:val="000B6B57"/>
    <w:rsid w:val="000F78EA"/>
    <w:rsid w:val="00106536"/>
    <w:rsid w:val="001674FB"/>
    <w:rsid w:val="001834E7"/>
    <w:rsid w:val="001B156C"/>
    <w:rsid w:val="001E3932"/>
    <w:rsid w:val="002254D1"/>
    <w:rsid w:val="002C4E57"/>
    <w:rsid w:val="002F3E2E"/>
    <w:rsid w:val="00345EF7"/>
    <w:rsid w:val="00347D22"/>
    <w:rsid w:val="00361B4B"/>
    <w:rsid w:val="003A551F"/>
    <w:rsid w:val="003C3E43"/>
    <w:rsid w:val="003C695A"/>
    <w:rsid w:val="00463AC3"/>
    <w:rsid w:val="0049288C"/>
    <w:rsid w:val="004D1B13"/>
    <w:rsid w:val="00521B4E"/>
    <w:rsid w:val="0054319D"/>
    <w:rsid w:val="00580DB9"/>
    <w:rsid w:val="00595B5B"/>
    <w:rsid w:val="005D091D"/>
    <w:rsid w:val="00637DA3"/>
    <w:rsid w:val="0064630A"/>
    <w:rsid w:val="00666C16"/>
    <w:rsid w:val="006877F3"/>
    <w:rsid w:val="00722AE4"/>
    <w:rsid w:val="00742418"/>
    <w:rsid w:val="00756EF0"/>
    <w:rsid w:val="007A2BB6"/>
    <w:rsid w:val="00807BF5"/>
    <w:rsid w:val="00814021"/>
    <w:rsid w:val="00826932"/>
    <w:rsid w:val="00890C6D"/>
    <w:rsid w:val="0090123A"/>
    <w:rsid w:val="00954EFF"/>
    <w:rsid w:val="0096201F"/>
    <w:rsid w:val="009E076A"/>
    <w:rsid w:val="00A6306F"/>
    <w:rsid w:val="00AB1289"/>
    <w:rsid w:val="00AB2E70"/>
    <w:rsid w:val="00AE1F3D"/>
    <w:rsid w:val="00B3566A"/>
    <w:rsid w:val="00BA6822"/>
    <w:rsid w:val="00BC5FBF"/>
    <w:rsid w:val="00C644ED"/>
    <w:rsid w:val="00C84010"/>
    <w:rsid w:val="00C91F22"/>
    <w:rsid w:val="00CB15A1"/>
    <w:rsid w:val="00CB1D4A"/>
    <w:rsid w:val="00CF79FC"/>
    <w:rsid w:val="00D05472"/>
    <w:rsid w:val="00D30764"/>
    <w:rsid w:val="00D427F1"/>
    <w:rsid w:val="00D60CA5"/>
    <w:rsid w:val="00D76243"/>
    <w:rsid w:val="00D97E6B"/>
    <w:rsid w:val="00E16927"/>
    <w:rsid w:val="00E16AB7"/>
    <w:rsid w:val="00E623E3"/>
    <w:rsid w:val="00E63294"/>
    <w:rsid w:val="00EB2DA1"/>
    <w:rsid w:val="00ED3012"/>
    <w:rsid w:val="00EF0789"/>
    <w:rsid w:val="00F23D89"/>
    <w:rsid w:val="00F33412"/>
    <w:rsid w:val="00F40AA8"/>
    <w:rsid w:val="00F5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27502"/>
  <w15:docId w15:val="{1F91CFF3-95FC-4F48-842E-98230053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D8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42418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42418"/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5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C414-D9F9-4E60-A11F-70A7D525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en Long Phuoc Co.Ltd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Thái Ngọc Hương</cp:lastModifiedBy>
  <cp:revision>2</cp:revision>
  <cp:lastPrinted>2023-07-07T01:04:00Z</cp:lastPrinted>
  <dcterms:created xsi:type="dcterms:W3CDTF">2025-11-27T04:38:00Z</dcterms:created>
  <dcterms:modified xsi:type="dcterms:W3CDTF">2025-11-27T04:38:00Z</dcterms:modified>
</cp:coreProperties>
</file>